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541532">
        <w:rPr>
          <w:rFonts w:asciiTheme="minorHAnsi" w:hAnsiTheme="minorHAnsi"/>
          <w:b/>
          <w:sz w:val="28"/>
          <w:szCs w:val="24"/>
        </w:rPr>
        <w:t>2</w:t>
      </w:r>
      <w:r w:rsidR="001850D2">
        <w:rPr>
          <w:rFonts w:asciiTheme="minorHAnsi" w:hAnsiTheme="minorHAnsi"/>
          <w:b/>
          <w:sz w:val="28"/>
          <w:szCs w:val="24"/>
        </w:rPr>
        <w:t>7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0A547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</w:t>
      </w:r>
      <w:r w:rsidR="001850D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9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1850D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PRESIDENTE JOSÉ RODRIGO DE PIETRO</w:t>
      </w:r>
    </w:p>
    <w:p w:rsidR="00AC7C1C" w:rsidRDefault="007A5902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1850D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8</w:t>
      </w:r>
      <w:r w:rsidR="0055681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9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0A5471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1850D2">
        <w:rPr>
          <w:rFonts w:asciiTheme="minorHAnsi" w:hAnsiTheme="minorHAnsi"/>
          <w:sz w:val="24"/>
          <w:szCs w:val="24"/>
        </w:rPr>
        <w:t>Presidente José Rodrigo De Pietro</w:t>
      </w:r>
      <w:r w:rsidR="00C075CF">
        <w:rPr>
          <w:rFonts w:asciiTheme="minorHAnsi" w:hAnsiTheme="minorHAnsi"/>
          <w:sz w:val="24"/>
          <w:szCs w:val="24"/>
        </w:rPr>
        <w:t xml:space="preserve">, no dia </w:t>
      </w:r>
      <w:r w:rsidR="001850D2">
        <w:rPr>
          <w:rFonts w:asciiTheme="minorHAnsi" w:hAnsiTheme="minorHAnsi"/>
          <w:sz w:val="24"/>
          <w:szCs w:val="24"/>
        </w:rPr>
        <w:t>18</w:t>
      </w:r>
      <w:r w:rsidR="0055681B">
        <w:rPr>
          <w:rFonts w:asciiTheme="minorHAnsi" w:hAnsiTheme="minorHAnsi"/>
          <w:sz w:val="24"/>
          <w:szCs w:val="24"/>
        </w:rPr>
        <w:t>/09</w:t>
      </w:r>
      <w:r w:rsidR="00C075CF">
        <w:rPr>
          <w:rFonts w:asciiTheme="minorHAnsi" w:hAnsiTheme="minorHAnsi"/>
          <w:sz w:val="24"/>
          <w:szCs w:val="24"/>
        </w:rPr>
        <w:t xml:space="preserve">/2018, </w:t>
      </w:r>
      <w:r w:rsidR="0029027C">
        <w:rPr>
          <w:rFonts w:asciiTheme="minorHAnsi" w:hAnsiTheme="minorHAnsi"/>
          <w:sz w:val="24"/>
          <w:szCs w:val="24"/>
        </w:rPr>
        <w:t>esteve no</w:t>
      </w:r>
      <w:r w:rsidR="001850D2">
        <w:rPr>
          <w:rFonts w:asciiTheme="minorHAnsi" w:hAnsiTheme="minorHAnsi"/>
          <w:sz w:val="24"/>
          <w:szCs w:val="24"/>
        </w:rPr>
        <w:t xml:space="preserve"> Gabinete do Deputado Estadual Rafael Silva</w:t>
      </w:r>
      <w:r w:rsidR="0055681B">
        <w:rPr>
          <w:rFonts w:asciiTheme="minorHAnsi" w:hAnsiTheme="minorHAnsi"/>
          <w:sz w:val="24"/>
          <w:szCs w:val="24"/>
        </w:rPr>
        <w:t xml:space="preserve">, </w:t>
      </w:r>
      <w:r w:rsidR="00395433">
        <w:rPr>
          <w:rFonts w:asciiTheme="minorHAnsi" w:hAnsiTheme="minorHAnsi"/>
          <w:sz w:val="24"/>
          <w:szCs w:val="24"/>
        </w:rPr>
        <w:t>na cidade de São Paulo</w:t>
      </w:r>
      <w:r w:rsidR="00AF1ED0">
        <w:rPr>
          <w:rFonts w:asciiTheme="minorHAnsi" w:hAnsiTheme="minorHAnsi"/>
          <w:sz w:val="24"/>
          <w:szCs w:val="24"/>
        </w:rPr>
        <w:t>/SP</w:t>
      </w:r>
      <w:r w:rsidR="00111A36">
        <w:rPr>
          <w:rFonts w:asciiTheme="minorHAnsi" w:hAnsiTheme="minorHAnsi"/>
          <w:sz w:val="24"/>
          <w:szCs w:val="24"/>
        </w:rPr>
        <w:t>, para</w:t>
      </w:r>
      <w:r w:rsidR="0055681B">
        <w:rPr>
          <w:rFonts w:asciiTheme="minorHAnsi" w:hAnsiTheme="minorHAnsi"/>
          <w:sz w:val="24"/>
          <w:szCs w:val="24"/>
        </w:rPr>
        <w:t xml:space="preserve"> reunião </w:t>
      </w:r>
      <w:r w:rsidR="001850D2">
        <w:rPr>
          <w:rFonts w:asciiTheme="minorHAnsi" w:hAnsiTheme="minorHAnsi"/>
          <w:sz w:val="24"/>
          <w:szCs w:val="24"/>
        </w:rPr>
        <w:t xml:space="preserve">com o Deputado e o Secretário Estadual de Saúde Marco </w:t>
      </w:r>
      <w:proofErr w:type="spellStart"/>
      <w:r w:rsidR="001850D2">
        <w:rPr>
          <w:rFonts w:asciiTheme="minorHAnsi" w:hAnsiTheme="minorHAnsi"/>
          <w:sz w:val="24"/>
          <w:szCs w:val="24"/>
        </w:rPr>
        <w:t>Antonio</w:t>
      </w:r>
      <w:proofErr w:type="spellEnd"/>
      <w:r w:rsidR="001850D2">
        <w:rPr>
          <w:rFonts w:asciiTheme="minorHAnsi" w:hAnsiTheme="minorHAnsi"/>
          <w:sz w:val="24"/>
          <w:szCs w:val="24"/>
        </w:rPr>
        <w:t xml:space="preserve"> Sago e equipe,</w:t>
      </w:r>
      <w:r w:rsidR="0029027C">
        <w:rPr>
          <w:rFonts w:asciiTheme="minorHAnsi" w:hAnsiTheme="minorHAnsi"/>
          <w:sz w:val="24"/>
          <w:szCs w:val="24"/>
        </w:rPr>
        <w:t xml:space="preserve"> onde</w:t>
      </w:r>
      <w:bookmarkStart w:id="0" w:name="_GoBack"/>
      <w:bookmarkEnd w:id="0"/>
      <w:r w:rsidR="001850D2">
        <w:rPr>
          <w:rFonts w:asciiTheme="minorHAnsi" w:hAnsiTheme="minorHAnsi"/>
          <w:sz w:val="24"/>
          <w:szCs w:val="24"/>
        </w:rPr>
        <w:t xml:space="preserve"> protocolaram pedidos e ações referentes ao AME de Taquaritinga.</w:t>
      </w:r>
      <w:r w:rsidR="00111A36">
        <w:rPr>
          <w:rFonts w:asciiTheme="minorHAnsi" w:hAnsiTheme="minorHAnsi"/>
          <w:sz w:val="24"/>
          <w:szCs w:val="24"/>
        </w:rPr>
        <w:t xml:space="preserve"> Acompanh</w:t>
      </w:r>
      <w:r w:rsidR="001850D2">
        <w:rPr>
          <w:rFonts w:asciiTheme="minorHAnsi" w:hAnsiTheme="minorHAnsi"/>
          <w:sz w:val="24"/>
          <w:szCs w:val="24"/>
        </w:rPr>
        <w:t xml:space="preserve">aram os Servidores Fábio Camargo e Nilton </w:t>
      </w:r>
      <w:proofErr w:type="spellStart"/>
      <w:r w:rsidR="001850D2">
        <w:rPr>
          <w:rFonts w:asciiTheme="minorHAnsi" w:hAnsiTheme="minorHAnsi"/>
          <w:sz w:val="24"/>
          <w:szCs w:val="24"/>
        </w:rPr>
        <w:t>Morselli</w:t>
      </w:r>
      <w:proofErr w:type="spellEnd"/>
      <w:r w:rsidR="00395433">
        <w:rPr>
          <w:rFonts w:asciiTheme="minorHAnsi" w:hAnsiTheme="minorHAnsi"/>
          <w:sz w:val="24"/>
          <w:szCs w:val="24"/>
        </w:rPr>
        <w:t>.</w:t>
      </w: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1850D2">
        <w:rPr>
          <w:rFonts w:asciiTheme="minorHAnsi" w:hAnsiTheme="minorHAnsi"/>
          <w:sz w:val="24"/>
          <w:szCs w:val="24"/>
        </w:rPr>
        <w:t>19 de setembr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F1316D" w:rsidRPr="00F52331" w:rsidRDefault="00F1316D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0F4A"/>
    <w:rsid w:val="00014B49"/>
    <w:rsid w:val="000402E8"/>
    <w:rsid w:val="0004509B"/>
    <w:rsid w:val="000677C7"/>
    <w:rsid w:val="00085075"/>
    <w:rsid w:val="000A5471"/>
    <w:rsid w:val="000C59C0"/>
    <w:rsid w:val="00100DE2"/>
    <w:rsid w:val="00111A36"/>
    <w:rsid w:val="001228FE"/>
    <w:rsid w:val="00171C7A"/>
    <w:rsid w:val="00175026"/>
    <w:rsid w:val="001850D2"/>
    <w:rsid w:val="001B6F3E"/>
    <w:rsid w:val="001F4709"/>
    <w:rsid w:val="0020774C"/>
    <w:rsid w:val="002212CF"/>
    <w:rsid w:val="002246D2"/>
    <w:rsid w:val="00232644"/>
    <w:rsid w:val="0029027C"/>
    <w:rsid w:val="002A171B"/>
    <w:rsid w:val="002A2ECD"/>
    <w:rsid w:val="00337149"/>
    <w:rsid w:val="00344F10"/>
    <w:rsid w:val="00352968"/>
    <w:rsid w:val="00370307"/>
    <w:rsid w:val="00395433"/>
    <w:rsid w:val="003C5DBD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4F3C22"/>
    <w:rsid w:val="00527D97"/>
    <w:rsid w:val="00541532"/>
    <w:rsid w:val="0055681B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C3464"/>
    <w:rsid w:val="009E2E59"/>
    <w:rsid w:val="00A54FEF"/>
    <w:rsid w:val="00AC7C1C"/>
    <w:rsid w:val="00AD3067"/>
    <w:rsid w:val="00AF1ED0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075CF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610DA"/>
    <w:rsid w:val="00DC62D3"/>
    <w:rsid w:val="00DF319D"/>
    <w:rsid w:val="00E0233E"/>
    <w:rsid w:val="00E51998"/>
    <w:rsid w:val="00E53677"/>
    <w:rsid w:val="00E61101"/>
    <w:rsid w:val="00E76314"/>
    <w:rsid w:val="00E94E50"/>
    <w:rsid w:val="00EE123B"/>
    <w:rsid w:val="00EE3349"/>
    <w:rsid w:val="00F11362"/>
    <w:rsid w:val="00F1316D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E625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6705-1ECE-4565-8FA9-97FC9050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7T13:32:00Z</dcterms:created>
  <dcterms:modified xsi:type="dcterms:W3CDTF">2019-05-27T16:40:00Z</dcterms:modified>
</cp:coreProperties>
</file>